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5461" w:rsidRDefault="00C83521" w:rsidP="003312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125A" w:rsidRPr="003312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 постановления Правительства Забайкальского края «Об утверждении Порядка предоставления в 2023 году субсидий из бюджета Забайкальского края юридическим лицам (за исключением субсидий государственным (муниципальным) учреждениям) в целях поддержки инвестиционной деятельности на территории Забайкальского края в части финансового обеспечения и (или) возмещения затрат, связанных с презентацией инвестиционного потенциала края и привлечением инвестиций, в том числе на российских и международных деловых площадках в рамках Международной выставки-форума «Россия».</w:t>
      </w:r>
    </w:p>
    <w:p w:rsidR="0033125A" w:rsidRDefault="0033125A" w:rsidP="003312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85786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экономического развития</w:t>
      </w:r>
      <w:r w:rsidR="00800C29" w:rsidRPr="00800C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10C8" w:rsidRDefault="00C83521" w:rsidP="00E410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8" w:history="1">
        <w:r w:rsidR="002E6473" w:rsidRPr="00A5397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305314-2023</w:t>
        </w:r>
      </w:hyperlink>
    </w:p>
    <w:p w:rsidR="002E6473" w:rsidRPr="00C83521" w:rsidRDefault="002E6473" w:rsidP="00E410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ту НПА </w:t>
      </w:r>
      <w:r w:rsidR="00712232"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рая: </w:t>
      </w:r>
      <w:r w:rsidR="00712232">
        <w:rPr>
          <w:rFonts w:ascii="Times New Roman" w:hAnsi="Times New Roman"/>
          <w:b/>
        </w:rPr>
        <w:t xml:space="preserve"> </w:t>
      </w:r>
      <w:r w:rsidR="0033125A">
        <w:rPr>
          <w:rFonts w:ascii="Times New Roman" w:hAnsi="Times New Roman"/>
          <w:b/>
        </w:rPr>
        <w:t xml:space="preserve">5-25 июля </w:t>
      </w:r>
      <w:r w:rsidR="00712232">
        <w:rPr>
          <w:rFonts w:ascii="Times New Roman" w:hAnsi="Times New Roman"/>
          <w:b/>
        </w:rPr>
        <w:t xml:space="preserve"> 2023 года</w:t>
      </w:r>
      <w:r w:rsidR="00D235E3">
        <w:rPr>
          <w:rFonts w:ascii="Times New Roman" w:hAnsi="Times New Roman"/>
          <w:b/>
        </w:rPr>
        <w:t>.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Pr="00D235E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33125A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712232">
        <w:rPr>
          <w:rFonts w:ascii="Times New Roman" w:eastAsia="Times New Roman" w:hAnsi="Times New Roman"/>
          <w:b/>
          <w:sz w:val="24"/>
          <w:szCs w:val="24"/>
          <w:lang w:eastAsia="ru-RU"/>
        </w:rPr>
        <w:t>.07</w:t>
      </w:r>
      <w:r w:rsidR="00D235E3" w:rsidRPr="00D235E3">
        <w:rPr>
          <w:rFonts w:ascii="Times New Roman" w:eastAsia="Times New Roman" w:hAnsi="Times New Roman"/>
          <w:b/>
          <w:sz w:val="24"/>
          <w:szCs w:val="24"/>
          <w:lang w:eastAsia="ru-RU"/>
        </w:rPr>
        <w:t>.2023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3543"/>
        <w:gridCol w:w="1239"/>
      </w:tblGrid>
      <w:tr w:rsidR="00C83521" w:rsidRPr="00C83521" w:rsidTr="005820B3">
        <w:trPr>
          <w:trHeight w:val="2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 уполномоченного органа</w:t>
            </w:r>
          </w:p>
        </w:tc>
      </w:tr>
      <w:tr w:rsidR="00820D87" w:rsidRPr="00C83521" w:rsidTr="005820B3">
        <w:trPr>
          <w:trHeight w:val="2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 xml:space="preserve">Забайкальское региональное отделение </w:t>
            </w:r>
          </w:p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айкальское региональное отделение общественной организации </w:t>
            </w:r>
          </w:p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ловая Росс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2" w:rsidRPr="00257A4D" w:rsidRDefault="00712232" w:rsidP="0071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2232">
              <w:rPr>
                <w:rFonts w:ascii="Times New Roman" w:hAnsi="Times New Roman"/>
                <w:sz w:val="24"/>
                <w:szCs w:val="24"/>
              </w:rPr>
              <w:t>Предложений и замечаний не поступало</w:t>
            </w:r>
            <w:r w:rsidR="00E83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0EE" w:rsidRPr="00257A4D" w:rsidRDefault="007E60EE" w:rsidP="00257A4D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</w:t>
            </w:r>
          </w:p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айкальском крае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820B3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</w:t>
            </w:r>
          </w:p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айкальского кр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33125A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33125A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232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.В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3C" w:rsidRDefault="0036453C" w:rsidP="00A65223">
      <w:pPr>
        <w:spacing w:after="0" w:line="240" w:lineRule="auto"/>
      </w:pPr>
      <w:r>
        <w:separator/>
      </w:r>
    </w:p>
  </w:endnote>
  <w:endnote w:type="continuationSeparator" w:id="0">
    <w:p w:rsidR="0036453C" w:rsidRDefault="0036453C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3C" w:rsidRDefault="0036453C" w:rsidP="00A65223">
      <w:pPr>
        <w:spacing w:after="0" w:line="240" w:lineRule="auto"/>
      </w:pPr>
      <w:r>
        <w:separator/>
      </w:r>
    </w:p>
  </w:footnote>
  <w:footnote w:type="continuationSeparator" w:id="0">
    <w:p w:rsidR="0036453C" w:rsidRDefault="0036453C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65CC0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3DA9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52E37"/>
    <w:rsid w:val="00257A4D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6473"/>
    <w:rsid w:val="002E7420"/>
    <w:rsid w:val="002F2122"/>
    <w:rsid w:val="00312B1C"/>
    <w:rsid w:val="00320C80"/>
    <w:rsid w:val="0032413C"/>
    <w:rsid w:val="0032696B"/>
    <w:rsid w:val="0033125A"/>
    <w:rsid w:val="003362F6"/>
    <w:rsid w:val="00342AE8"/>
    <w:rsid w:val="0035196C"/>
    <w:rsid w:val="00363E4C"/>
    <w:rsid w:val="0036453C"/>
    <w:rsid w:val="00366F2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D76CE"/>
    <w:rsid w:val="004E418B"/>
    <w:rsid w:val="004F320D"/>
    <w:rsid w:val="00506F45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0B3"/>
    <w:rsid w:val="00582B63"/>
    <w:rsid w:val="005A5C51"/>
    <w:rsid w:val="005A783D"/>
    <w:rsid w:val="005C1690"/>
    <w:rsid w:val="005C31B7"/>
    <w:rsid w:val="005C6D33"/>
    <w:rsid w:val="005C7C92"/>
    <w:rsid w:val="005D7730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C2A45"/>
    <w:rsid w:val="006D212A"/>
    <w:rsid w:val="006E3E8C"/>
    <w:rsid w:val="006F2300"/>
    <w:rsid w:val="006F646F"/>
    <w:rsid w:val="007012E9"/>
    <w:rsid w:val="00712232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E60EE"/>
    <w:rsid w:val="007F187D"/>
    <w:rsid w:val="007F4B90"/>
    <w:rsid w:val="00800C29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C3078"/>
    <w:rsid w:val="008D6AFE"/>
    <w:rsid w:val="008E5DB0"/>
    <w:rsid w:val="008F0F1D"/>
    <w:rsid w:val="008F44B5"/>
    <w:rsid w:val="0090142F"/>
    <w:rsid w:val="00905AE4"/>
    <w:rsid w:val="009204F0"/>
    <w:rsid w:val="00923566"/>
    <w:rsid w:val="009330CB"/>
    <w:rsid w:val="00935FAC"/>
    <w:rsid w:val="00940573"/>
    <w:rsid w:val="00943D44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0606D"/>
    <w:rsid w:val="00A1058E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43C70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11287"/>
    <w:rsid w:val="00D235E3"/>
    <w:rsid w:val="00D41FDD"/>
    <w:rsid w:val="00D454E7"/>
    <w:rsid w:val="00D52CC4"/>
    <w:rsid w:val="00D5780B"/>
    <w:rsid w:val="00D6586C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23AB0"/>
    <w:rsid w:val="00E30312"/>
    <w:rsid w:val="00E410C8"/>
    <w:rsid w:val="00E4222A"/>
    <w:rsid w:val="00E43947"/>
    <w:rsid w:val="00E458A2"/>
    <w:rsid w:val="00E50D53"/>
    <w:rsid w:val="00E6269C"/>
    <w:rsid w:val="00E83A4B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3E4C"/>
  <w15:docId w15:val="{E7235717-40F9-432A-B2BA-E00976D9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3CF2-6CBB-4C0D-85BD-D553A2D3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2</cp:revision>
  <cp:lastPrinted>2023-04-10T01:08:00Z</cp:lastPrinted>
  <dcterms:created xsi:type="dcterms:W3CDTF">2023-07-26T06:11:00Z</dcterms:created>
  <dcterms:modified xsi:type="dcterms:W3CDTF">2023-07-26T06:11:00Z</dcterms:modified>
</cp:coreProperties>
</file>